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16" w:rsidRDefault="001A5616" w:rsidP="001A561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ТЧЕТ</w:t>
      </w:r>
    </w:p>
    <w:p w:rsidR="001A5616" w:rsidRDefault="001A5616" w:rsidP="001A56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проведении первенства  города по </w:t>
      </w:r>
      <w:r w:rsidR="00042BC0">
        <w:rPr>
          <w:b/>
          <w:color w:val="000000" w:themeColor="text1"/>
          <w:sz w:val="28"/>
          <w:szCs w:val="28"/>
        </w:rPr>
        <w:t>баскетболу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среди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</w:p>
    <w:p w:rsidR="001A5616" w:rsidRDefault="000E0020" w:rsidP="001A56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вушки</w:t>
      </w:r>
      <w:r w:rsidR="001A5616">
        <w:rPr>
          <w:b/>
          <w:color w:val="000000" w:themeColor="text1"/>
          <w:sz w:val="28"/>
          <w:szCs w:val="28"/>
        </w:rPr>
        <w:t xml:space="preserve"> по программе комплексной Спартакиады </w:t>
      </w:r>
    </w:p>
    <w:p w:rsidR="001A5616" w:rsidRDefault="001A5616" w:rsidP="001A56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еди бюджетных образовательных учреждений </w:t>
      </w:r>
    </w:p>
    <w:p w:rsidR="001A5616" w:rsidRDefault="001A5616" w:rsidP="001A56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6E258C">
        <w:rPr>
          <w:b/>
          <w:color w:val="000000" w:themeColor="text1"/>
          <w:sz w:val="28"/>
          <w:szCs w:val="28"/>
        </w:rPr>
        <w:t>20-2021</w:t>
      </w:r>
      <w:r>
        <w:rPr>
          <w:b/>
          <w:color w:val="000000" w:themeColor="text1"/>
          <w:sz w:val="28"/>
          <w:szCs w:val="28"/>
        </w:rPr>
        <w:t xml:space="preserve"> учебного года.</w:t>
      </w:r>
    </w:p>
    <w:p w:rsidR="001A5616" w:rsidRDefault="001A5616" w:rsidP="006E258C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6E258C">
        <w:rPr>
          <w:color w:val="000000" w:themeColor="text1"/>
          <w:sz w:val="28"/>
          <w:szCs w:val="28"/>
        </w:rPr>
        <w:t xml:space="preserve"> финальных </w:t>
      </w:r>
      <w:r>
        <w:rPr>
          <w:color w:val="000000" w:themeColor="text1"/>
          <w:sz w:val="28"/>
          <w:szCs w:val="28"/>
        </w:rPr>
        <w:t xml:space="preserve"> соревнованиях приняло </w:t>
      </w:r>
      <w:r>
        <w:rPr>
          <w:sz w:val="28"/>
          <w:szCs w:val="28"/>
        </w:rPr>
        <w:t xml:space="preserve">участие </w:t>
      </w:r>
      <w:r w:rsidR="006E258C">
        <w:rPr>
          <w:sz w:val="28"/>
          <w:szCs w:val="28"/>
        </w:rPr>
        <w:t>5</w:t>
      </w:r>
      <w:r>
        <w:rPr>
          <w:sz w:val="28"/>
          <w:szCs w:val="28"/>
        </w:rPr>
        <w:t xml:space="preserve"> команд, </w:t>
      </w:r>
      <w:r w:rsidR="003E0344">
        <w:rPr>
          <w:sz w:val="28"/>
          <w:szCs w:val="28"/>
        </w:rPr>
        <w:t>62</w:t>
      </w:r>
      <w:r>
        <w:rPr>
          <w:sz w:val="28"/>
          <w:szCs w:val="28"/>
        </w:rPr>
        <w:t xml:space="preserve"> участник</w:t>
      </w:r>
      <w:r w:rsidR="003E0344">
        <w:rPr>
          <w:sz w:val="28"/>
          <w:szCs w:val="28"/>
        </w:rPr>
        <w:t>а</w:t>
      </w:r>
      <w:bookmarkStart w:id="0" w:name="_GoBack"/>
      <w:bookmarkEnd w:id="0"/>
      <w:r>
        <w:rPr>
          <w:color w:val="000000" w:themeColor="text1"/>
          <w:sz w:val="28"/>
          <w:szCs w:val="28"/>
        </w:rPr>
        <w:t>. Соревнования проводились на базе БОУ города Омска «</w:t>
      </w:r>
      <w:r w:rsidR="006E258C">
        <w:rPr>
          <w:color w:val="000000" w:themeColor="text1"/>
          <w:sz w:val="28"/>
          <w:szCs w:val="28"/>
        </w:rPr>
        <w:t xml:space="preserve">Гимназии </w:t>
      </w:r>
      <w:r>
        <w:rPr>
          <w:color w:val="000000" w:themeColor="text1"/>
          <w:sz w:val="28"/>
          <w:szCs w:val="28"/>
        </w:rPr>
        <w:t xml:space="preserve"> № </w:t>
      </w:r>
      <w:r w:rsidR="006E258C">
        <w:rPr>
          <w:color w:val="000000" w:themeColor="text1"/>
          <w:sz w:val="28"/>
          <w:szCs w:val="28"/>
        </w:rPr>
        <w:t xml:space="preserve">123» </w:t>
      </w:r>
      <w:r>
        <w:rPr>
          <w:color w:val="000000" w:themeColor="text1"/>
          <w:sz w:val="28"/>
          <w:szCs w:val="28"/>
        </w:rPr>
        <w:t xml:space="preserve"> </w:t>
      </w:r>
      <w:r w:rsidR="006E258C">
        <w:rPr>
          <w:color w:val="000000" w:themeColor="text1"/>
          <w:sz w:val="28"/>
          <w:szCs w:val="28"/>
        </w:rPr>
        <w:t>01 - 02</w:t>
      </w:r>
      <w:r>
        <w:rPr>
          <w:color w:val="000000" w:themeColor="text1"/>
          <w:sz w:val="28"/>
          <w:szCs w:val="28"/>
        </w:rPr>
        <w:t>.</w:t>
      </w:r>
      <w:r w:rsidR="006E258C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.</w:t>
      </w:r>
    </w:p>
    <w:p w:rsidR="001A5616" w:rsidRDefault="001A5616" w:rsidP="001A5616">
      <w:pPr>
        <w:rPr>
          <w:color w:val="000000" w:themeColor="text1"/>
          <w:sz w:val="16"/>
          <w:szCs w:val="16"/>
        </w:rPr>
      </w:pPr>
    </w:p>
    <w:p w:rsidR="001A5616" w:rsidRDefault="001A5616" w:rsidP="001A56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ределение командных мес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</w:tblGrid>
      <w:tr w:rsidR="001A5616" w:rsidTr="001A561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Школа</w:t>
            </w:r>
          </w:p>
        </w:tc>
      </w:tr>
      <w:tr w:rsidR="001A5616" w:rsidTr="001A561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0E0020" w:rsidP="006E258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</w:t>
            </w:r>
            <w:r w:rsidR="006E258C">
              <w:rPr>
                <w:color w:val="000000" w:themeColor="text1"/>
                <w:sz w:val="28"/>
                <w:szCs w:val="28"/>
                <w:lang w:eastAsia="en-US"/>
              </w:rPr>
              <w:t>Гимназия № 69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A5616" w:rsidTr="001A561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B76DD9" w:rsidP="006E258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</w:t>
            </w:r>
            <w:r w:rsidR="006E258C">
              <w:rPr>
                <w:color w:val="000000" w:themeColor="text1"/>
                <w:sz w:val="28"/>
                <w:szCs w:val="28"/>
                <w:lang w:eastAsia="en-US"/>
              </w:rPr>
              <w:t xml:space="preserve">Гимназия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№ </w:t>
            </w:r>
            <w:r w:rsidR="006E258C">
              <w:rPr>
                <w:color w:val="000000" w:themeColor="text1"/>
                <w:sz w:val="28"/>
                <w:szCs w:val="28"/>
                <w:lang w:eastAsia="en-US"/>
              </w:rPr>
              <w:t>123</w:t>
            </w:r>
          </w:p>
        </w:tc>
      </w:tr>
      <w:tr w:rsidR="001A5616" w:rsidTr="001A561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B76DD9" w:rsidP="006E258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</w:t>
            </w:r>
            <w:r w:rsidR="006E258C">
              <w:rPr>
                <w:color w:val="000000" w:themeColor="text1"/>
                <w:sz w:val="28"/>
                <w:szCs w:val="28"/>
                <w:lang w:eastAsia="en-US"/>
              </w:rPr>
              <w:t xml:space="preserve">Лицей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6E258C">
              <w:rPr>
                <w:color w:val="000000" w:themeColor="text1"/>
                <w:sz w:val="28"/>
                <w:szCs w:val="28"/>
                <w:lang w:eastAsia="en-US"/>
              </w:rPr>
              <w:t>92</w:t>
            </w:r>
          </w:p>
        </w:tc>
      </w:tr>
      <w:tr w:rsidR="001A5616" w:rsidTr="001A561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B76DD9" w:rsidP="006E258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</w:t>
            </w:r>
            <w:r w:rsidR="006E258C">
              <w:rPr>
                <w:color w:val="000000" w:themeColor="text1"/>
                <w:sz w:val="28"/>
                <w:szCs w:val="28"/>
                <w:lang w:eastAsia="en-US"/>
              </w:rPr>
              <w:t xml:space="preserve">Лицей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6E258C">
              <w:rPr>
                <w:color w:val="000000" w:themeColor="text1"/>
                <w:sz w:val="28"/>
                <w:szCs w:val="28"/>
                <w:lang w:eastAsia="en-US"/>
              </w:rPr>
              <w:t>74</w:t>
            </w:r>
          </w:p>
        </w:tc>
      </w:tr>
    </w:tbl>
    <w:p w:rsidR="006E258C" w:rsidRDefault="006E258C" w:rsidP="001A5616">
      <w:pPr>
        <w:rPr>
          <w:color w:val="000000" w:themeColor="text1"/>
          <w:sz w:val="28"/>
          <w:szCs w:val="28"/>
        </w:rPr>
      </w:pPr>
    </w:p>
    <w:p w:rsidR="001A5616" w:rsidRDefault="001A5616" w:rsidP="001A56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ители команд:</w:t>
      </w:r>
    </w:p>
    <w:p w:rsidR="006E258C" w:rsidRDefault="006E258C" w:rsidP="001A5616">
      <w:pPr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3916"/>
        <w:gridCol w:w="2754"/>
      </w:tblGrid>
      <w:tr w:rsidR="001A5616" w:rsidTr="006E258C">
        <w:trPr>
          <w:trHeight w:val="1074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Школа 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.И.О. представителя</w:t>
            </w:r>
          </w:p>
        </w:tc>
      </w:tr>
      <w:tr w:rsidR="006E258C" w:rsidTr="006E258C">
        <w:trPr>
          <w:trHeight w:val="524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8C" w:rsidRDefault="006E258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8C" w:rsidRDefault="006E258C" w:rsidP="00F73A4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Гимназия № 69 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8C" w:rsidRDefault="006E258C" w:rsidP="006E258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И.С. Дьяченко </w:t>
            </w:r>
          </w:p>
        </w:tc>
      </w:tr>
      <w:tr w:rsidR="006E258C" w:rsidTr="006E258C">
        <w:trPr>
          <w:trHeight w:val="524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8C" w:rsidRDefault="006E258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8C" w:rsidRDefault="006E258C" w:rsidP="00F73A4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Гимназия   № 12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8C" w:rsidRDefault="006E258C" w:rsidP="0015766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.С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Афлятунов</w:t>
            </w:r>
            <w:proofErr w:type="spellEnd"/>
          </w:p>
        </w:tc>
      </w:tr>
      <w:tr w:rsidR="006E258C" w:rsidTr="006E258C">
        <w:trPr>
          <w:trHeight w:val="524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8C" w:rsidRDefault="006E258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8C" w:rsidRDefault="006E258C" w:rsidP="00F73A4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Лицей  № 9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8C" w:rsidRDefault="006E258C" w:rsidP="0015766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Л.В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Пахотин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258C" w:rsidTr="006E258C">
        <w:trPr>
          <w:trHeight w:val="73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8C" w:rsidRDefault="006E258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8C" w:rsidRDefault="006E258C" w:rsidP="00F73A4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Лицей  № 7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8C" w:rsidRDefault="006E258C" w:rsidP="006E258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Е.К.Кербс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258C" w:rsidTr="006E258C">
        <w:trPr>
          <w:cantSplit/>
          <w:trHeight w:val="326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8C" w:rsidRDefault="006E258C" w:rsidP="006E258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8C" w:rsidRDefault="006E258C" w:rsidP="006E258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СОШ №  5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8C" w:rsidRDefault="006E258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.А. Шаров</w:t>
            </w:r>
          </w:p>
        </w:tc>
      </w:tr>
    </w:tbl>
    <w:p w:rsidR="006E258C" w:rsidRDefault="006E258C" w:rsidP="00CF361E">
      <w:pPr>
        <w:ind w:firstLine="426"/>
        <w:rPr>
          <w:sz w:val="28"/>
        </w:rPr>
      </w:pPr>
    </w:p>
    <w:p w:rsidR="001A5616" w:rsidRDefault="001A5616" w:rsidP="00CF361E">
      <w:pPr>
        <w:ind w:firstLine="426"/>
        <w:rPr>
          <w:color w:val="000000" w:themeColor="text1"/>
          <w:sz w:val="28"/>
          <w:szCs w:val="28"/>
        </w:rPr>
      </w:pPr>
      <w:r>
        <w:rPr>
          <w:sz w:val="28"/>
        </w:rPr>
        <w:t>Оборудование и инвентарь соответствовали данным</w:t>
      </w:r>
      <w:r>
        <w:rPr>
          <w:color w:val="000000" w:themeColor="text1"/>
          <w:sz w:val="28"/>
          <w:szCs w:val="28"/>
        </w:rPr>
        <w:t xml:space="preserve"> соревнованиям.</w:t>
      </w:r>
    </w:p>
    <w:p w:rsidR="001A5616" w:rsidRDefault="001A5616" w:rsidP="001A561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На соревнованиях присутствовал мед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аботник БОУ ДО города Омска «ГорДЮЦ</w:t>
      </w:r>
      <w:r w:rsidR="006E258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1A5616" w:rsidRDefault="001A5616" w:rsidP="001A5616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евнования прошли без травм участников.</w:t>
      </w:r>
    </w:p>
    <w:p w:rsidR="001A5616" w:rsidRDefault="001A5616" w:rsidP="001A5616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удейской коллегии </w:t>
      </w:r>
      <w:r w:rsidR="00CF361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хорошо</w:t>
      </w:r>
      <w:r w:rsidR="00CF361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1A5616" w:rsidRDefault="001A5616" w:rsidP="001A5616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естов подано не было.</w:t>
      </w:r>
    </w:p>
    <w:p w:rsidR="00CF361E" w:rsidRDefault="00CF361E" w:rsidP="001A5616">
      <w:pPr>
        <w:jc w:val="both"/>
        <w:rPr>
          <w:color w:val="000000" w:themeColor="text1"/>
          <w:sz w:val="28"/>
          <w:szCs w:val="28"/>
        </w:rPr>
      </w:pPr>
    </w:p>
    <w:p w:rsidR="001A5616" w:rsidRDefault="001A5616" w:rsidP="001A561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удья Спартакиады______________________ А. А. Рядченко  </w:t>
      </w:r>
    </w:p>
    <w:sectPr w:rsidR="001A5616" w:rsidSect="00685C6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63"/>
    <w:rsid w:val="00042BC0"/>
    <w:rsid w:val="000E0020"/>
    <w:rsid w:val="001264E2"/>
    <w:rsid w:val="00157667"/>
    <w:rsid w:val="001850B6"/>
    <w:rsid w:val="001A5616"/>
    <w:rsid w:val="001C2D3B"/>
    <w:rsid w:val="002630EB"/>
    <w:rsid w:val="002A506E"/>
    <w:rsid w:val="00347B47"/>
    <w:rsid w:val="003B217B"/>
    <w:rsid w:val="003E0344"/>
    <w:rsid w:val="004E674F"/>
    <w:rsid w:val="005005A6"/>
    <w:rsid w:val="00530B6D"/>
    <w:rsid w:val="00531D8F"/>
    <w:rsid w:val="00685C6E"/>
    <w:rsid w:val="00691999"/>
    <w:rsid w:val="006C4CB8"/>
    <w:rsid w:val="006C50F6"/>
    <w:rsid w:val="006E258C"/>
    <w:rsid w:val="00716863"/>
    <w:rsid w:val="00746EB4"/>
    <w:rsid w:val="007B7D72"/>
    <w:rsid w:val="00891A31"/>
    <w:rsid w:val="008B166C"/>
    <w:rsid w:val="00917312"/>
    <w:rsid w:val="009313F7"/>
    <w:rsid w:val="00935B2F"/>
    <w:rsid w:val="009A6EF9"/>
    <w:rsid w:val="009C01EF"/>
    <w:rsid w:val="00B44D4C"/>
    <w:rsid w:val="00B76DD9"/>
    <w:rsid w:val="00BD1ABE"/>
    <w:rsid w:val="00C210D0"/>
    <w:rsid w:val="00CB1B56"/>
    <w:rsid w:val="00CB620C"/>
    <w:rsid w:val="00CD50CC"/>
    <w:rsid w:val="00CF361E"/>
    <w:rsid w:val="00DA4328"/>
    <w:rsid w:val="00DB3F91"/>
    <w:rsid w:val="00E96EA6"/>
    <w:rsid w:val="00EF451E"/>
    <w:rsid w:val="00F13B58"/>
    <w:rsid w:val="00F46B67"/>
    <w:rsid w:val="00F9362D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2733-47F9-4C3E-A50C-6F60B167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4</cp:revision>
  <cp:lastPrinted>2019-03-18T05:48:00Z</cp:lastPrinted>
  <dcterms:created xsi:type="dcterms:W3CDTF">2019-02-04T05:47:00Z</dcterms:created>
  <dcterms:modified xsi:type="dcterms:W3CDTF">2021-04-06T05:13:00Z</dcterms:modified>
</cp:coreProperties>
</file>